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3FD3" w14:textId="77777777" w:rsidR="008721FF" w:rsidRPr="0078227D" w:rsidRDefault="008721FF" w:rsidP="008721FF">
      <w:r w:rsidRPr="0078227D">
        <w:rPr>
          <w:rFonts w:ascii="ＭＳ 明朝" w:hint="eastAsia"/>
        </w:rPr>
        <w:t>様式第45</w:t>
      </w:r>
      <w:r w:rsidRPr="0078227D">
        <w:rPr>
          <w:rFonts w:ascii="ＭＳ 明朝"/>
        </w:rPr>
        <w:t>（</w:t>
      </w:r>
      <w:r w:rsidRPr="0078227D">
        <w:rPr>
          <w:rFonts w:ascii="ＭＳ 明朝" w:hint="eastAsia"/>
        </w:rPr>
        <w:t>第104条第３項関係</w:t>
      </w:r>
      <w:r w:rsidRPr="0078227D">
        <w:rPr>
          <w:rFonts w:ascii="ＭＳ 明朝"/>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5"/>
        <w:gridCol w:w="1476"/>
      </w:tblGrid>
      <w:tr w:rsidR="008721FF" w:rsidRPr="0078227D" w14:paraId="2A66A73E" w14:textId="77777777" w:rsidTr="00EB739A">
        <w:trPr>
          <w:cantSplit/>
          <w:trHeight w:val="161"/>
          <w:jc w:val="right"/>
        </w:trPr>
        <w:tc>
          <w:tcPr>
            <w:tcW w:w="1835" w:type="dxa"/>
            <w:tcBorders>
              <w:top w:val="single" w:sz="4" w:space="0" w:color="000000"/>
              <w:left w:val="single" w:sz="4" w:space="0" w:color="000000"/>
              <w:bottom w:val="nil"/>
              <w:right w:val="single" w:sz="4" w:space="0" w:color="000000"/>
            </w:tcBorders>
            <w:vAlign w:val="center"/>
          </w:tcPr>
          <w:p w14:paraId="114D86E1" w14:textId="77777777" w:rsidR="008721FF" w:rsidRPr="0078227D" w:rsidRDefault="008721FF" w:rsidP="00EB739A">
            <w:pPr>
              <w:spacing w:line="262" w:lineRule="atLeast"/>
              <w:jc w:val="center"/>
              <w:rPr>
                <w:rFonts w:hAnsi="ＭＳ 明朝"/>
                <w:sz w:val="22"/>
                <w:szCs w:val="22"/>
              </w:rPr>
            </w:pPr>
            <w:r w:rsidRPr="0078227D">
              <w:rPr>
                <w:rFonts w:hAnsi="ＭＳ 明朝" w:hint="eastAsia"/>
                <w:sz w:val="22"/>
                <w:szCs w:val="22"/>
              </w:rPr>
              <w:t>※受理年月日</w:t>
            </w:r>
          </w:p>
        </w:tc>
        <w:tc>
          <w:tcPr>
            <w:tcW w:w="1476" w:type="dxa"/>
            <w:tcBorders>
              <w:top w:val="single" w:sz="4" w:space="0" w:color="000000"/>
              <w:left w:val="single" w:sz="4" w:space="0" w:color="000000"/>
              <w:bottom w:val="nil"/>
              <w:right w:val="single" w:sz="4" w:space="0" w:color="000000"/>
            </w:tcBorders>
            <w:vAlign w:val="center"/>
          </w:tcPr>
          <w:p w14:paraId="663C17B7" w14:textId="77777777" w:rsidR="008721FF" w:rsidRPr="0078227D" w:rsidRDefault="008721FF" w:rsidP="00EB739A">
            <w:pPr>
              <w:spacing w:line="262" w:lineRule="atLeast"/>
              <w:rPr>
                <w:rFonts w:hAnsi="ＭＳ 明朝"/>
                <w:sz w:val="22"/>
                <w:szCs w:val="22"/>
              </w:rPr>
            </w:pPr>
          </w:p>
        </w:tc>
      </w:tr>
      <w:tr w:rsidR="008721FF" w:rsidRPr="0078227D" w14:paraId="2B593239" w14:textId="77777777" w:rsidTr="00EB739A">
        <w:trPr>
          <w:cantSplit/>
          <w:trHeight w:val="70"/>
          <w:jc w:val="right"/>
        </w:trPr>
        <w:tc>
          <w:tcPr>
            <w:tcW w:w="1835" w:type="dxa"/>
            <w:tcBorders>
              <w:top w:val="single" w:sz="4" w:space="0" w:color="000000"/>
              <w:left w:val="single" w:sz="4" w:space="0" w:color="000000"/>
              <w:bottom w:val="single" w:sz="4" w:space="0" w:color="000000"/>
              <w:right w:val="single" w:sz="4" w:space="0" w:color="000000"/>
            </w:tcBorders>
            <w:vAlign w:val="center"/>
          </w:tcPr>
          <w:p w14:paraId="3F2AAE3F" w14:textId="77777777" w:rsidR="008721FF" w:rsidRPr="0078227D" w:rsidRDefault="008721FF" w:rsidP="00EB739A">
            <w:pPr>
              <w:spacing w:line="262" w:lineRule="atLeast"/>
              <w:jc w:val="center"/>
              <w:rPr>
                <w:rFonts w:hAnsi="ＭＳ 明朝"/>
                <w:sz w:val="22"/>
                <w:szCs w:val="22"/>
              </w:rPr>
            </w:pPr>
            <w:r w:rsidRPr="0078227D">
              <w:rPr>
                <w:rFonts w:hAnsi="ＭＳ 明朝" w:hint="eastAsia"/>
                <w:sz w:val="22"/>
                <w:szCs w:val="22"/>
              </w:rPr>
              <w:t>※処理年月日</w:t>
            </w:r>
          </w:p>
        </w:tc>
        <w:tc>
          <w:tcPr>
            <w:tcW w:w="1476" w:type="dxa"/>
            <w:tcBorders>
              <w:top w:val="single" w:sz="4" w:space="0" w:color="000000"/>
              <w:left w:val="single" w:sz="4" w:space="0" w:color="000000"/>
              <w:bottom w:val="single" w:sz="4" w:space="0" w:color="000000"/>
              <w:right w:val="single" w:sz="4" w:space="0" w:color="000000"/>
            </w:tcBorders>
            <w:vAlign w:val="center"/>
          </w:tcPr>
          <w:p w14:paraId="636B6D9E" w14:textId="77777777" w:rsidR="008721FF" w:rsidRPr="0078227D" w:rsidRDefault="008721FF" w:rsidP="00EB739A">
            <w:pPr>
              <w:spacing w:line="262" w:lineRule="atLeast"/>
              <w:rPr>
                <w:rFonts w:hAnsi="ＭＳ 明朝"/>
                <w:sz w:val="22"/>
                <w:szCs w:val="22"/>
              </w:rPr>
            </w:pPr>
          </w:p>
        </w:tc>
      </w:tr>
    </w:tbl>
    <w:p w14:paraId="17E876CC" w14:textId="77777777" w:rsidR="008721FF" w:rsidRPr="0078227D" w:rsidRDefault="008721FF" w:rsidP="008721FF"/>
    <w:p w14:paraId="4C222B87" w14:textId="77777777" w:rsidR="008721FF" w:rsidRPr="0078227D" w:rsidRDefault="008721FF" w:rsidP="008721FF">
      <w:pPr>
        <w:jc w:val="center"/>
        <w:rPr>
          <w:sz w:val="24"/>
        </w:rPr>
      </w:pPr>
      <w:r w:rsidRPr="0078227D">
        <w:rPr>
          <w:rFonts w:ascii="ＭＳ 明朝" w:hint="eastAsia"/>
          <w:sz w:val="24"/>
        </w:rPr>
        <w:t>電子情報処理組織使用廃止届出書</w:t>
      </w:r>
    </w:p>
    <w:p w14:paraId="55ECB574" w14:textId="77777777" w:rsidR="008721FF" w:rsidRPr="0078227D" w:rsidRDefault="008721FF" w:rsidP="008721FF"/>
    <w:p w14:paraId="74FA140E" w14:textId="77777777" w:rsidR="008721FF" w:rsidRPr="0078227D" w:rsidRDefault="008721FF" w:rsidP="008721FF"/>
    <w:p w14:paraId="38E05306" w14:textId="77777777" w:rsidR="008721FF" w:rsidRPr="0078227D" w:rsidRDefault="008721FF" w:rsidP="008721FF">
      <w:r w:rsidRPr="0078227D">
        <w:rPr>
          <w:rFonts w:ascii="ＭＳ 明朝"/>
        </w:rPr>
        <w:t xml:space="preserve">           </w:t>
      </w:r>
      <w:r w:rsidRPr="0078227D">
        <w:rPr>
          <w:rFonts w:ascii="ＭＳ 明朝" w:hint="eastAsia"/>
        </w:rPr>
        <w:t xml:space="preserve">　　　　　　　殿</w:t>
      </w:r>
    </w:p>
    <w:p w14:paraId="10DDE36D" w14:textId="77777777" w:rsidR="008721FF" w:rsidRPr="0078227D" w:rsidRDefault="008721FF" w:rsidP="008721FF">
      <w:r w:rsidRPr="0078227D">
        <w:rPr>
          <w:rFonts w:ascii="ＭＳ 明朝"/>
        </w:rPr>
        <w:t xml:space="preserve">                                                 </w:t>
      </w:r>
      <w:r w:rsidRPr="0078227D">
        <w:rPr>
          <w:rFonts w:ascii="ＭＳ 明朝" w:hint="eastAsia"/>
        </w:rPr>
        <w:t xml:space="preserve">　　</w:t>
      </w:r>
      <w:r w:rsidRPr="0078227D">
        <w:rPr>
          <w:rFonts w:ascii="ＭＳ 明朝"/>
        </w:rPr>
        <w:t xml:space="preserve"> </w:t>
      </w:r>
      <w:r w:rsidRPr="0078227D">
        <w:rPr>
          <w:rFonts w:ascii="ＭＳ 明朝" w:hint="eastAsia"/>
        </w:rPr>
        <w:t xml:space="preserve">　</w:t>
      </w:r>
      <w:r w:rsidRPr="0078227D">
        <w:rPr>
          <w:rFonts w:ascii="ＭＳ 明朝"/>
        </w:rPr>
        <w:t xml:space="preserve">   </w:t>
      </w:r>
      <w:r w:rsidRPr="0078227D">
        <w:rPr>
          <w:rFonts w:ascii="ＭＳ 明朝" w:hint="eastAsia"/>
        </w:rPr>
        <w:t xml:space="preserve">　　　　</w:t>
      </w:r>
      <w:r w:rsidRPr="0078227D">
        <w:rPr>
          <w:rFonts w:ascii="ＭＳ 明朝"/>
        </w:rPr>
        <w:t xml:space="preserve">   </w:t>
      </w:r>
      <w:r w:rsidRPr="0078227D">
        <w:rPr>
          <w:rFonts w:ascii="ＭＳ 明朝" w:hint="eastAsia"/>
        </w:rPr>
        <w:t>年　　　月　　　日</w:t>
      </w:r>
    </w:p>
    <w:p w14:paraId="2B6A82B3" w14:textId="77777777" w:rsidR="008721FF" w:rsidRPr="0078227D" w:rsidRDefault="008721FF" w:rsidP="008721FF">
      <w:pPr>
        <w:rPr>
          <w:rFonts w:ascii="ＭＳ 明朝"/>
        </w:rPr>
      </w:pPr>
    </w:p>
    <w:p w14:paraId="3024C60D" w14:textId="77777777" w:rsidR="008721FF" w:rsidRPr="0078227D" w:rsidRDefault="008721FF" w:rsidP="008721FF">
      <w:pPr>
        <w:spacing w:line="366" w:lineRule="exact"/>
        <w:ind w:leftChars="2020" w:left="4786" w:hangingChars="252" w:hanging="544"/>
        <w:rPr>
          <w:spacing w:val="6"/>
        </w:rPr>
      </w:pPr>
      <w:r w:rsidRPr="0078227D">
        <w:rPr>
          <w:rFonts w:hint="eastAsia"/>
          <w:spacing w:val="6"/>
        </w:rPr>
        <w:t>住　所</w:t>
      </w:r>
    </w:p>
    <w:p w14:paraId="0DCE9CF8" w14:textId="77777777" w:rsidR="008721FF" w:rsidRPr="0078227D" w:rsidRDefault="008721FF" w:rsidP="008721FF">
      <w:pPr>
        <w:spacing w:line="366" w:lineRule="exact"/>
        <w:ind w:leftChars="2031" w:left="4835" w:hangingChars="264" w:hanging="570"/>
        <w:rPr>
          <w:spacing w:val="6"/>
        </w:rPr>
      </w:pPr>
      <w:r w:rsidRPr="0078227D">
        <w:rPr>
          <w:rFonts w:hint="eastAsia"/>
          <w:spacing w:val="6"/>
        </w:rPr>
        <w:t>法人名</w:t>
      </w:r>
    </w:p>
    <w:p w14:paraId="4A688B11" w14:textId="77777777" w:rsidR="008721FF" w:rsidRPr="0078227D" w:rsidRDefault="008721FF" w:rsidP="008721FF">
      <w:pPr>
        <w:spacing w:line="366" w:lineRule="exact"/>
        <w:ind w:leftChars="2031" w:left="4835" w:hangingChars="264" w:hanging="570"/>
        <w:rPr>
          <w:spacing w:val="6"/>
        </w:rPr>
      </w:pPr>
      <w:r w:rsidRPr="0078227D">
        <w:rPr>
          <w:rFonts w:hint="eastAsia"/>
          <w:spacing w:val="6"/>
        </w:rPr>
        <w:t>法人番号</w:t>
      </w:r>
    </w:p>
    <w:p w14:paraId="27ABF520" w14:textId="77777777" w:rsidR="008721FF" w:rsidRPr="0078227D" w:rsidRDefault="008721FF" w:rsidP="008721FF">
      <w:pPr>
        <w:spacing w:line="366" w:lineRule="exact"/>
        <w:ind w:leftChars="2031" w:left="4835" w:hangingChars="264" w:hanging="570"/>
        <w:rPr>
          <w:spacing w:val="6"/>
        </w:rPr>
      </w:pPr>
      <w:r w:rsidRPr="0078227D">
        <w:rPr>
          <w:rFonts w:hint="eastAsia"/>
          <w:spacing w:val="6"/>
        </w:rPr>
        <w:t>代表者の役職名</w:t>
      </w:r>
    </w:p>
    <w:p w14:paraId="0AE7A053" w14:textId="77777777" w:rsidR="008721FF" w:rsidRPr="0078227D" w:rsidRDefault="008721FF" w:rsidP="008721FF">
      <w:pPr>
        <w:spacing w:line="366" w:lineRule="exact"/>
        <w:ind w:leftChars="2031" w:left="4825" w:hangingChars="264" w:hanging="560"/>
        <w:rPr>
          <w:spacing w:val="6"/>
        </w:rPr>
      </w:pPr>
      <w:r w:rsidRPr="0078227D">
        <w:rPr>
          <w:rFonts w:hint="eastAsia"/>
          <w:spacing w:val="2"/>
        </w:rPr>
        <w:t>代表者の</w:t>
      </w:r>
      <w:r w:rsidRPr="0078227D">
        <w:rPr>
          <w:rFonts w:hint="eastAsia"/>
          <w:spacing w:val="6"/>
        </w:rPr>
        <w:t xml:space="preserve">氏名　　　　　　　　　　　　　　</w:t>
      </w:r>
    </w:p>
    <w:p w14:paraId="72FE3F81" w14:textId="77777777" w:rsidR="008721FF" w:rsidRPr="0078227D" w:rsidRDefault="008721FF" w:rsidP="008721FF">
      <w:pPr>
        <w:spacing w:line="366" w:lineRule="exact"/>
        <w:ind w:leftChars="2031" w:left="4835" w:hangingChars="264" w:hanging="570"/>
        <w:rPr>
          <w:spacing w:val="6"/>
        </w:rPr>
      </w:pPr>
    </w:p>
    <w:p w14:paraId="1ED73047" w14:textId="77777777" w:rsidR="008721FF" w:rsidRPr="0078227D" w:rsidRDefault="008721FF" w:rsidP="008721FF">
      <w:r w:rsidRPr="0078227D">
        <w:rPr>
          <w:rFonts w:ascii="ＭＳ 明朝" w:hint="eastAsia"/>
        </w:rPr>
        <w:t xml:space="preserve">　エネルギーの使用の合理化及び非化石エネルギーへの転換等に関する法律施行規則第１０４条第３項の規定に基づき、電子情報処理組織の使用の廃止について、以下の事項を届け出ます。</w:t>
      </w:r>
    </w:p>
    <w:p w14:paraId="4063C35F" w14:textId="77777777" w:rsidR="008721FF" w:rsidRPr="0078227D" w:rsidRDefault="008721FF" w:rsidP="008721FF">
      <w:pPr>
        <w:rPr>
          <w:rFonts w:ascii="ＭＳ 明朝"/>
        </w:rPr>
      </w:pPr>
    </w:p>
    <w:p w14:paraId="4E4AFA76" w14:textId="77777777" w:rsidR="008721FF" w:rsidRPr="0078227D" w:rsidRDefault="008721FF" w:rsidP="008721FF">
      <w:pPr>
        <w:rPr>
          <w:rFonts w:ascii="ＭＳ 明朝"/>
        </w:rPr>
      </w:pPr>
      <w:r w:rsidRPr="0078227D">
        <w:rPr>
          <w:rFonts w:ascii="ＭＳ 明朝" w:hint="eastAsia"/>
        </w:rPr>
        <w:t>１　識別符号</w:t>
      </w:r>
    </w:p>
    <w:p w14:paraId="2D7770BD" w14:textId="77777777" w:rsidR="008721FF" w:rsidRPr="0078227D" w:rsidRDefault="008721FF" w:rsidP="008721FF">
      <w:pPr>
        <w:rPr>
          <w:rFonts w:ascii="ＭＳ 明朝"/>
        </w:rPr>
      </w:pPr>
    </w:p>
    <w:p w14:paraId="5A2CBD67" w14:textId="77777777" w:rsidR="008721FF" w:rsidRPr="0078227D" w:rsidRDefault="008721FF" w:rsidP="008721FF">
      <w:pPr>
        <w:rPr>
          <w:rFonts w:ascii="ＭＳ 明朝"/>
        </w:rPr>
      </w:pPr>
      <w:r w:rsidRPr="0078227D">
        <w:rPr>
          <w:rFonts w:ascii="ＭＳ 明朝" w:hint="eastAsia"/>
        </w:rPr>
        <w:t>２　暗証符号</w:t>
      </w:r>
    </w:p>
    <w:p w14:paraId="016B01D9" w14:textId="77777777" w:rsidR="008721FF" w:rsidRPr="0078227D" w:rsidRDefault="008721FF" w:rsidP="008721FF">
      <w:pPr>
        <w:rPr>
          <w:rFonts w:ascii="ＭＳ 明朝" w:hAnsi="ＭＳ 明朝"/>
        </w:rPr>
      </w:pPr>
    </w:p>
    <w:p w14:paraId="013284C1" w14:textId="77777777" w:rsidR="008721FF" w:rsidRPr="0078227D" w:rsidRDefault="008721FF" w:rsidP="008721FF">
      <w:pPr>
        <w:spacing w:line="324" w:lineRule="atLeast"/>
        <w:ind w:firstLineChars="100" w:firstLine="210"/>
      </w:pPr>
      <w:r w:rsidRPr="0078227D">
        <w:rPr>
          <w:rFonts w:hint="eastAsia"/>
        </w:rPr>
        <w:t>作成担当者連絡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654"/>
        <w:gridCol w:w="654"/>
        <w:gridCol w:w="654"/>
        <w:gridCol w:w="654"/>
        <w:gridCol w:w="654"/>
        <w:gridCol w:w="654"/>
        <w:gridCol w:w="654"/>
        <w:gridCol w:w="654"/>
        <w:gridCol w:w="632"/>
        <w:gridCol w:w="18"/>
      </w:tblGrid>
      <w:tr w:rsidR="008721FF" w:rsidRPr="0078227D" w14:paraId="190B6002" w14:textId="77777777" w:rsidTr="00EB739A">
        <w:trPr>
          <w:jc w:val="center"/>
        </w:trPr>
        <w:tc>
          <w:tcPr>
            <w:tcW w:w="2050" w:type="pct"/>
            <w:vAlign w:val="center"/>
          </w:tcPr>
          <w:p w14:paraId="0A1B85F5" w14:textId="77777777" w:rsidR="008721FF" w:rsidRPr="0078227D" w:rsidRDefault="008721FF" w:rsidP="00EB739A">
            <w:pPr>
              <w:spacing w:line="360" w:lineRule="atLeast"/>
              <w:jc w:val="center"/>
              <w:rPr>
                <w:kern w:val="0"/>
              </w:rPr>
            </w:pPr>
            <w:r w:rsidRPr="0078227D">
              <w:rPr>
                <w:rFonts w:hint="eastAsia"/>
                <w:kern w:val="0"/>
              </w:rPr>
              <w:t>特定排出者番号</w:t>
            </w:r>
          </w:p>
        </w:tc>
        <w:tc>
          <w:tcPr>
            <w:tcW w:w="328" w:type="pct"/>
          </w:tcPr>
          <w:p w14:paraId="5CEEBC90" w14:textId="77777777" w:rsidR="008721FF" w:rsidRPr="0078227D" w:rsidRDefault="008721FF" w:rsidP="00EB739A">
            <w:pPr>
              <w:spacing w:line="360" w:lineRule="atLeast"/>
            </w:pPr>
          </w:p>
        </w:tc>
        <w:tc>
          <w:tcPr>
            <w:tcW w:w="328" w:type="pct"/>
          </w:tcPr>
          <w:p w14:paraId="4DC4C67C" w14:textId="77777777" w:rsidR="008721FF" w:rsidRPr="0078227D" w:rsidRDefault="008721FF" w:rsidP="00EB739A">
            <w:pPr>
              <w:spacing w:line="360" w:lineRule="atLeast"/>
            </w:pPr>
          </w:p>
        </w:tc>
        <w:tc>
          <w:tcPr>
            <w:tcW w:w="328" w:type="pct"/>
          </w:tcPr>
          <w:p w14:paraId="10FF728B" w14:textId="77777777" w:rsidR="008721FF" w:rsidRPr="0078227D" w:rsidRDefault="008721FF" w:rsidP="00EB739A">
            <w:pPr>
              <w:spacing w:line="360" w:lineRule="atLeast"/>
            </w:pPr>
          </w:p>
        </w:tc>
        <w:tc>
          <w:tcPr>
            <w:tcW w:w="328" w:type="pct"/>
          </w:tcPr>
          <w:p w14:paraId="32D9FCC3" w14:textId="77777777" w:rsidR="008721FF" w:rsidRPr="0078227D" w:rsidRDefault="008721FF" w:rsidP="00EB739A">
            <w:pPr>
              <w:spacing w:line="360" w:lineRule="atLeast"/>
            </w:pPr>
          </w:p>
        </w:tc>
        <w:tc>
          <w:tcPr>
            <w:tcW w:w="328" w:type="pct"/>
          </w:tcPr>
          <w:p w14:paraId="6FC29C81" w14:textId="77777777" w:rsidR="008721FF" w:rsidRPr="0078227D" w:rsidRDefault="008721FF" w:rsidP="00EB739A">
            <w:pPr>
              <w:spacing w:line="360" w:lineRule="atLeast"/>
            </w:pPr>
          </w:p>
        </w:tc>
        <w:tc>
          <w:tcPr>
            <w:tcW w:w="328" w:type="pct"/>
          </w:tcPr>
          <w:p w14:paraId="17FAEEA3" w14:textId="77777777" w:rsidR="008721FF" w:rsidRPr="0078227D" w:rsidRDefault="008721FF" w:rsidP="00EB739A">
            <w:pPr>
              <w:spacing w:line="360" w:lineRule="atLeast"/>
            </w:pPr>
          </w:p>
        </w:tc>
        <w:tc>
          <w:tcPr>
            <w:tcW w:w="328" w:type="pct"/>
          </w:tcPr>
          <w:p w14:paraId="10A19ABD" w14:textId="77777777" w:rsidR="008721FF" w:rsidRPr="0078227D" w:rsidRDefault="008721FF" w:rsidP="00EB739A">
            <w:pPr>
              <w:spacing w:line="360" w:lineRule="atLeast"/>
            </w:pPr>
          </w:p>
        </w:tc>
        <w:tc>
          <w:tcPr>
            <w:tcW w:w="328" w:type="pct"/>
          </w:tcPr>
          <w:p w14:paraId="22BA0EFE" w14:textId="77777777" w:rsidR="008721FF" w:rsidRPr="0078227D" w:rsidRDefault="008721FF" w:rsidP="00EB739A">
            <w:pPr>
              <w:spacing w:line="360" w:lineRule="atLeast"/>
            </w:pPr>
          </w:p>
        </w:tc>
        <w:tc>
          <w:tcPr>
            <w:tcW w:w="328" w:type="pct"/>
            <w:gridSpan w:val="2"/>
          </w:tcPr>
          <w:p w14:paraId="56DDE0F1" w14:textId="77777777" w:rsidR="008721FF" w:rsidRPr="0078227D" w:rsidRDefault="008721FF" w:rsidP="00EB739A">
            <w:pPr>
              <w:spacing w:line="360" w:lineRule="atLeast"/>
            </w:pPr>
          </w:p>
        </w:tc>
      </w:tr>
      <w:tr w:rsidR="008721FF" w:rsidRPr="0078227D" w14:paraId="1B80A2C7" w14:textId="77777777" w:rsidTr="00EB739A">
        <w:trPr>
          <w:gridAfter w:val="1"/>
          <w:wAfter w:w="9" w:type="pct"/>
          <w:jc w:val="center"/>
        </w:trPr>
        <w:tc>
          <w:tcPr>
            <w:tcW w:w="2050" w:type="pct"/>
            <w:vAlign w:val="center"/>
          </w:tcPr>
          <w:p w14:paraId="646EFA20" w14:textId="77777777" w:rsidR="008721FF" w:rsidRPr="0078227D" w:rsidRDefault="008721FF" w:rsidP="00EB739A">
            <w:pPr>
              <w:spacing w:line="360" w:lineRule="atLeast"/>
              <w:jc w:val="center"/>
              <w:rPr>
                <w:kern w:val="0"/>
              </w:rPr>
            </w:pPr>
            <w:r w:rsidRPr="0078227D">
              <w:rPr>
                <w:rFonts w:hint="eastAsia"/>
                <w:kern w:val="0"/>
              </w:rPr>
              <w:t>特定事業者番号、特定連鎖化事業者番号</w:t>
            </w:r>
          </w:p>
          <w:p w14:paraId="107E8FD2" w14:textId="77777777" w:rsidR="008721FF" w:rsidRPr="0078227D" w:rsidRDefault="008721FF" w:rsidP="00EB739A">
            <w:pPr>
              <w:spacing w:line="360" w:lineRule="atLeast"/>
              <w:jc w:val="center"/>
              <w:rPr>
                <w:kern w:val="0"/>
              </w:rPr>
            </w:pPr>
            <w:r w:rsidRPr="0078227D">
              <w:rPr>
                <w:rFonts w:hint="eastAsia"/>
                <w:kern w:val="0"/>
              </w:rPr>
              <w:t>又は認定管理統括事業者番号</w:t>
            </w:r>
          </w:p>
        </w:tc>
        <w:tc>
          <w:tcPr>
            <w:tcW w:w="2941" w:type="pct"/>
            <w:gridSpan w:val="9"/>
          </w:tcPr>
          <w:p w14:paraId="626017DF" w14:textId="77777777" w:rsidR="008721FF" w:rsidRPr="0078227D" w:rsidRDefault="008721FF" w:rsidP="00EB739A">
            <w:pPr>
              <w:spacing w:line="360" w:lineRule="atLeast"/>
            </w:pPr>
          </w:p>
        </w:tc>
      </w:tr>
      <w:tr w:rsidR="008721FF" w:rsidRPr="0078227D" w14:paraId="55E0E2C4" w14:textId="77777777" w:rsidTr="00EB739A">
        <w:trPr>
          <w:gridAfter w:val="1"/>
          <w:wAfter w:w="9" w:type="pct"/>
          <w:jc w:val="center"/>
        </w:trPr>
        <w:tc>
          <w:tcPr>
            <w:tcW w:w="2050" w:type="pct"/>
            <w:vAlign w:val="center"/>
          </w:tcPr>
          <w:p w14:paraId="30F15AD3" w14:textId="77777777" w:rsidR="008721FF" w:rsidRPr="0078227D" w:rsidRDefault="008721FF" w:rsidP="00EB739A">
            <w:pPr>
              <w:spacing w:line="360" w:lineRule="atLeast"/>
              <w:jc w:val="center"/>
              <w:rPr>
                <w:kern w:val="0"/>
              </w:rPr>
            </w:pPr>
            <w:r w:rsidRPr="0078227D">
              <w:rPr>
                <w:rFonts w:hint="eastAsia"/>
                <w:kern w:val="0"/>
              </w:rPr>
              <w:t>特定荷主番号又は認定管理統括荷主番号</w:t>
            </w:r>
          </w:p>
        </w:tc>
        <w:tc>
          <w:tcPr>
            <w:tcW w:w="2941" w:type="pct"/>
            <w:gridSpan w:val="9"/>
          </w:tcPr>
          <w:p w14:paraId="363622C6" w14:textId="77777777" w:rsidR="008721FF" w:rsidRPr="0078227D" w:rsidRDefault="008721FF" w:rsidP="00EB739A">
            <w:pPr>
              <w:spacing w:line="360" w:lineRule="atLeast"/>
            </w:pPr>
          </w:p>
        </w:tc>
      </w:tr>
      <w:tr w:rsidR="008721FF" w:rsidRPr="0078227D" w14:paraId="61AF0A8F" w14:textId="77777777" w:rsidTr="00EB739A">
        <w:trPr>
          <w:gridAfter w:val="1"/>
          <w:wAfter w:w="9" w:type="pct"/>
          <w:jc w:val="center"/>
        </w:trPr>
        <w:tc>
          <w:tcPr>
            <w:tcW w:w="2050" w:type="pct"/>
            <w:vAlign w:val="center"/>
          </w:tcPr>
          <w:p w14:paraId="2F685511" w14:textId="77777777" w:rsidR="008721FF" w:rsidRPr="0078227D" w:rsidRDefault="008721FF" w:rsidP="00EB739A">
            <w:pPr>
              <w:spacing w:line="360" w:lineRule="atLeast"/>
              <w:jc w:val="center"/>
              <w:rPr>
                <w:kern w:val="0"/>
              </w:rPr>
            </w:pPr>
            <w:r w:rsidRPr="0078227D">
              <w:rPr>
                <w:rFonts w:hint="eastAsia"/>
                <w:kern w:val="0"/>
              </w:rPr>
              <w:t>特定輸送事業者指定番号又は認定管理統括貨客輸送事業者指定番号</w:t>
            </w:r>
          </w:p>
        </w:tc>
        <w:tc>
          <w:tcPr>
            <w:tcW w:w="2941" w:type="pct"/>
            <w:gridSpan w:val="9"/>
          </w:tcPr>
          <w:p w14:paraId="50943B2D" w14:textId="77777777" w:rsidR="008721FF" w:rsidRPr="0078227D" w:rsidRDefault="008721FF" w:rsidP="00EB739A">
            <w:pPr>
              <w:spacing w:line="360" w:lineRule="atLeast"/>
            </w:pPr>
          </w:p>
        </w:tc>
      </w:tr>
      <w:tr w:rsidR="008721FF" w:rsidRPr="0078227D" w14:paraId="74635890" w14:textId="77777777" w:rsidTr="00EB739A">
        <w:trPr>
          <w:gridAfter w:val="1"/>
          <w:wAfter w:w="9" w:type="pct"/>
          <w:jc w:val="center"/>
        </w:trPr>
        <w:tc>
          <w:tcPr>
            <w:tcW w:w="2050" w:type="pct"/>
            <w:vAlign w:val="center"/>
          </w:tcPr>
          <w:p w14:paraId="1334E84B" w14:textId="77777777" w:rsidR="008721FF" w:rsidRPr="0078227D" w:rsidRDefault="008721FF" w:rsidP="00EB739A">
            <w:pPr>
              <w:spacing w:line="360" w:lineRule="atLeast"/>
              <w:jc w:val="center"/>
              <w:rPr>
                <w:w w:val="80"/>
              </w:rPr>
            </w:pPr>
            <w:r w:rsidRPr="008721FF">
              <w:rPr>
                <w:rFonts w:hint="eastAsia"/>
                <w:spacing w:val="735"/>
                <w:kern w:val="0"/>
                <w:fitText w:val="2100" w:id="-1273259762"/>
              </w:rPr>
              <w:t>所在</w:t>
            </w:r>
            <w:r w:rsidRPr="008721FF">
              <w:rPr>
                <w:rFonts w:hint="eastAsia"/>
                <w:kern w:val="0"/>
                <w:fitText w:val="2100" w:id="-1273259762"/>
              </w:rPr>
              <w:t>地</w:t>
            </w:r>
          </w:p>
        </w:tc>
        <w:tc>
          <w:tcPr>
            <w:tcW w:w="2941" w:type="pct"/>
            <w:gridSpan w:val="9"/>
          </w:tcPr>
          <w:p w14:paraId="6FC03EA3" w14:textId="77777777" w:rsidR="008721FF" w:rsidRPr="0078227D" w:rsidRDefault="008721FF" w:rsidP="00EB739A">
            <w:pPr>
              <w:spacing w:line="360" w:lineRule="atLeast"/>
            </w:pPr>
            <w:r w:rsidRPr="0078227D">
              <w:rPr>
                <w:rFonts w:hint="eastAsia"/>
              </w:rPr>
              <w:t>〒</w:t>
            </w:r>
          </w:p>
          <w:p w14:paraId="3D2FF8AA" w14:textId="77777777" w:rsidR="008721FF" w:rsidRPr="0078227D" w:rsidRDefault="008721FF" w:rsidP="00EB739A">
            <w:pPr>
              <w:spacing w:line="360" w:lineRule="atLeast"/>
            </w:pPr>
          </w:p>
        </w:tc>
      </w:tr>
      <w:tr w:rsidR="008721FF" w:rsidRPr="0078227D" w14:paraId="5D914A16" w14:textId="77777777" w:rsidTr="00EB739A">
        <w:trPr>
          <w:gridAfter w:val="1"/>
          <w:wAfter w:w="9" w:type="pct"/>
          <w:jc w:val="center"/>
        </w:trPr>
        <w:tc>
          <w:tcPr>
            <w:tcW w:w="2050" w:type="pct"/>
            <w:vAlign w:val="center"/>
          </w:tcPr>
          <w:p w14:paraId="22497F1B" w14:textId="77777777" w:rsidR="008721FF" w:rsidRPr="0078227D" w:rsidRDefault="008721FF" w:rsidP="00EB739A">
            <w:pPr>
              <w:spacing w:line="360" w:lineRule="atLeast"/>
              <w:jc w:val="center"/>
              <w:rPr>
                <w:kern w:val="0"/>
              </w:rPr>
            </w:pPr>
            <w:r w:rsidRPr="008721FF">
              <w:rPr>
                <w:rFonts w:hint="eastAsia"/>
                <w:spacing w:val="420"/>
                <w:kern w:val="0"/>
                <w:fitText w:val="2100" w:id="-1273259761"/>
              </w:rPr>
              <w:t>事業所</w:t>
            </w:r>
            <w:r w:rsidRPr="008721FF">
              <w:rPr>
                <w:rFonts w:hint="eastAsia"/>
                <w:kern w:val="0"/>
                <w:fitText w:val="2100" w:id="-1273259761"/>
              </w:rPr>
              <w:t>名</w:t>
            </w:r>
          </w:p>
        </w:tc>
        <w:tc>
          <w:tcPr>
            <w:tcW w:w="2941" w:type="pct"/>
            <w:gridSpan w:val="9"/>
          </w:tcPr>
          <w:p w14:paraId="789DECC5" w14:textId="77777777" w:rsidR="008721FF" w:rsidRPr="0078227D" w:rsidRDefault="008721FF" w:rsidP="00EB739A">
            <w:pPr>
              <w:spacing w:line="360" w:lineRule="atLeast"/>
            </w:pPr>
          </w:p>
        </w:tc>
      </w:tr>
      <w:tr w:rsidR="008721FF" w:rsidRPr="0078227D" w14:paraId="616806BC" w14:textId="77777777" w:rsidTr="00EB739A">
        <w:trPr>
          <w:gridAfter w:val="1"/>
          <w:wAfter w:w="9" w:type="pct"/>
          <w:jc w:val="center"/>
        </w:trPr>
        <w:tc>
          <w:tcPr>
            <w:tcW w:w="2050" w:type="pct"/>
            <w:vAlign w:val="center"/>
          </w:tcPr>
          <w:p w14:paraId="29D40609" w14:textId="77777777" w:rsidR="008721FF" w:rsidRPr="0078227D" w:rsidRDefault="008721FF" w:rsidP="00EB739A">
            <w:pPr>
              <w:spacing w:line="360" w:lineRule="atLeast"/>
              <w:jc w:val="center"/>
              <w:rPr>
                <w:kern w:val="0"/>
              </w:rPr>
            </w:pPr>
            <w:r w:rsidRPr="008721FF">
              <w:rPr>
                <w:rFonts w:hint="eastAsia"/>
                <w:spacing w:val="420"/>
                <w:kern w:val="0"/>
                <w:fitText w:val="2100" w:id="-1273259760"/>
              </w:rPr>
              <w:t>所属部</w:t>
            </w:r>
            <w:r w:rsidRPr="008721FF">
              <w:rPr>
                <w:rFonts w:hint="eastAsia"/>
                <w:kern w:val="0"/>
                <w:fitText w:val="2100" w:id="-1273259760"/>
              </w:rPr>
              <w:t>課</w:t>
            </w:r>
          </w:p>
        </w:tc>
        <w:tc>
          <w:tcPr>
            <w:tcW w:w="2941" w:type="pct"/>
            <w:gridSpan w:val="9"/>
          </w:tcPr>
          <w:p w14:paraId="45F84B28" w14:textId="77777777" w:rsidR="008721FF" w:rsidRPr="0078227D" w:rsidRDefault="008721FF" w:rsidP="00EB739A">
            <w:pPr>
              <w:spacing w:line="360" w:lineRule="atLeast"/>
            </w:pPr>
          </w:p>
        </w:tc>
      </w:tr>
      <w:tr w:rsidR="008721FF" w:rsidRPr="0078227D" w14:paraId="6A975B84" w14:textId="77777777" w:rsidTr="00EB739A">
        <w:trPr>
          <w:gridAfter w:val="1"/>
          <w:wAfter w:w="9" w:type="pct"/>
          <w:jc w:val="center"/>
        </w:trPr>
        <w:tc>
          <w:tcPr>
            <w:tcW w:w="2050" w:type="pct"/>
            <w:tcBorders>
              <w:bottom w:val="single" w:sz="4" w:space="0" w:color="auto"/>
            </w:tcBorders>
            <w:vAlign w:val="center"/>
          </w:tcPr>
          <w:p w14:paraId="6ED745E4" w14:textId="77777777" w:rsidR="008721FF" w:rsidRPr="0078227D" w:rsidRDefault="008721FF" w:rsidP="00EB739A">
            <w:pPr>
              <w:spacing w:line="360" w:lineRule="atLeast"/>
              <w:jc w:val="center"/>
              <w:rPr>
                <w:kern w:val="0"/>
              </w:rPr>
            </w:pPr>
            <w:r w:rsidRPr="008721FF">
              <w:rPr>
                <w:rFonts w:hint="eastAsia"/>
                <w:spacing w:val="1680"/>
                <w:kern w:val="0"/>
                <w:fitText w:val="2100" w:id="-1273259776"/>
              </w:rPr>
              <w:t>氏</w:t>
            </w:r>
            <w:r w:rsidRPr="008721FF">
              <w:rPr>
                <w:rFonts w:hint="eastAsia"/>
                <w:kern w:val="0"/>
                <w:fitText w:val="2100" w:id="-1273259776"/>
              </w:rPr>
              <w:t>名</w:t>
            </w:r>
          </w:p>
        </w:tc>
        <w:tc>
          <w:tcPr>
            <w:tcW w:w="2941" w:type="pct"/>
            <w:gridSpan w:val="9"/>
            <w:tcBorders>
              <w:bottom w:val="single" w:sz="4" w:space="0" w:color="auto"/>
            </w:tcBorders>
          </w:tcPr>
          <w:p w14:paraId="53A135BC" w14:textId="77777777" w:rsidR="008721FF" w:rsidRPr="0078227D" w:rsidRDefault="008721FF" w:rsidP="00EB739A">
            <w:pPr>
              <w:spacing w:line="360" w:lineRule="atLeast"/>
            </w:pPr>
          </w:p>
        </w:tc>
      </w:tr>
      <w:tr w:rsidR="008721FF" w:rsidRPr="0078227D" w14:paraId="61A32E6F" w14:textId="77777777" w:rsidTr="00EB739A">
        <w:trPr>
          <w:gridAfter w:val="1"/>
          <w:wAfter w:w="9" w:type="pct"/>
          <w:jc w:val="center"/>
        </w:trPr>
        <w:tc>
          <w:tcPr>
            <w:tcW w:w="2050" w:type="pct"/>
            <w:vAlign w:val="center"/>
          </w:tcPr>
          <w:p w14:paraId="4B9EB836" w14:textId="77777777" w:rsidR="008721FF" w:rsidRPr="0078227D" w:rsidRDefault="008721FF" w:rsidP="00EB739A">
            <w:pPr>
              <w:spacing w:line="360" w:lineRule="atLeast"/>
              <w:jc w:val="center"/>
              <w:rPr>
                <w:kern w:val="0"/>
              </w:rPr>
            </w:pPr>
            <w:r w:rsidRPr="008721FF">
              <w:rPr>
                <w:rFonts w:hint="eastAsia"/>
                <w:spacing w:val="1680"/>
                <w:kern w:val="0"/>
                <w:fitText w:val="2100" w:id="-1273259775"/>
              </w:rPr>
              <w:t>電</w:t>
            </w:r>
            <w:r w:rsidRPr="008721FF">
              <w:rPr>
                <w:rFonts w:hint="eastAsia"/>
                <w:kern w:val="0"/>
                <w:fitText w:val="2100" w:id="-1273259775"/>
              </w:rPr>
              <w:t>話</w:t>
            </w:r>
          </w:p>
        </w:tc>
        <w:tc>
          <w:tcPr>
            <w:tcW w:w="2941" w:type="pct"/>
            <w:gridSpan w:val="9"/>
          </w:tcPr>
          <w:p w14:paraId="230DC09E" w14:textId="77777777" w:rsidR="008721FF" w:rsidRPr="0078227D" w:rsidRDefault="008721FF" w:rsidP="00EB739A">
            <w:pPr>
              <w:spacing w:line="360" w:lineRule="atLeast"/>
            </w:pPr>
          </w:p>
        </w:tc>
      </w:tr>
      <w:tr w:rsidR="008721FF" w:rsidRPr="0078227D" w14:paraId="1DA094AE" w14:textId="77777777" w:rsidTr="00EB739A">
        <w:trPr>
          <w:gridAfter w:val="1"/>
          <w:wAfter w:w="9" w:type="pct"/>
          <w:trHeight w:val="458"/>
          <w:jc w:val="center"/>
        </w:trPr>
        <w:tc>
          <w:tcPr>
            <w:tcW w:w="2050" w:type="pct"/>
            <w:vAlign w:val="center"/>
          </w:tcPr>
          <w:p w14:paraId="4C394BA3" w14:textId="77777777" w:rsidR="008721FF" w:rsidRPr="0078227D" w:rsidRDefault="008721FF" w:rsidP="00EB739A">
            <w:pPr>
              <w:spacing w:line="360" w:lineRule="atLeast"/>
              <w:jc w:val="center"/>
            </w:pPr>
            <w:r w:rsidRPr="008721FF">
              <w:rPr>
                <w:rFonts w:hint="eastAsia"/>
                <w:spacing w:val="825"/>
                <w:kern w:val="0"/>
                <w:fitText w:val="2100" w:id="-1273259774"/>
              </w:rPr>
              <w:t>FA</w:t>
            </w:r>
            <w:r w:rsidRPr="008721FF">
              <w:rPr>
                <w:rFonts w:hint="eastAsia"/>
                <w:spacing w:val="15"/>
                <w:kern w:val="0"/>
                <w:fitText w:val="2100" w:id="-1273259774"/>
              </w:rPr>
              <w:t>X</w:t>
            </w:r>
          </w:p>
        </w:tc>
        <w:tc>
          <w:tcPr>
            <w:tcW w:w="2941" w:type="pct"/>
            <w:gridSpan w:val="9"/>
          </w:tcPr>
          <w:p w14:paraId="4D179AF5" w14:textId="77777777" w:rsidR="008721FF" w:rsidRPr="0078227D" w:rsidRDefault="008721FF" w:rsidP="00EB739A">
            <w:pPr>
              <w:spacing w:line="360" w:lineRule="atLeast"/>
            </w:pPr>
          </w:p>
        </w:tc>
      </w:tr>
      <w:tr w:rsidR="008721FF" w:rsidRPr="0078227D" w14:paraId="59831A13" w14:textId="77777777" w:rsidTr="00EB739A">
        <w:trPr>
          <w:gridAfter w:val="1"/>
          <w:wAfter w:w="9" w:type="pct"/>
          <w:trHeight w:val="458"/>
          <w:jc w:val="center"/>
        </w:trPr>
        <w:tc>
          <w:tcPr>
            <w:tcW w:w="2050" w:type="pct"/>
            <w:vAlign w:val="center"/>
          </w:tcPr>
          <w:p w14:paraId="34748B5D" w14:textId="77777777" w:rsidR="008721FF" w:rsidRPr="0078227D" w:rsidRDefault="008721FF" w:rsidP="00EB739A">
            <w:pPr>
              <w:spacing w:line="360" w:lineRule="atLeast"/>
              <w:jc w:val="center"/>
              <w:rPr>
                <w:kern w:val="0"/>
              </w:rPr>
            </w:pPr>
            <w:r w:rsidRPr="008721FF">
              <w:rPr>
                <w:rFonts w:hint="eastAsia"/>
                <w:spacing w:val="105"/>
                <w:kern w:val="0"/>
                <w:fitText w:val="2100" w:id="-1273259773"/>
              </w:rPr>
              <w:t>メールアドレ</w:t>
            </w:r>
            <w:r w:rsidRPr="008721FF">
              <w:rPr>
                <w:rFonts w:hint="eastAsia"/>
                <w:kern w:val="0"/>
                <w:fitText w:val="2100" w:id="-1273259773"/>
              </w:rPr>
              <w:t>ス</w:t>
            </w:r>
          </w:p>
        </w:tc>
        <w:tc>
          <w:tcPr>
            <w:tcW w:w="2941" w:type="pct"/>
            <w:gridSpan w:val="9"/>
          </w:tcPr>
          <w:p w14:paraId="76133271" w14:textId="77777777" w:rsidR="008721FF" w:rsidRPr="0078227D" w:rsidRDefault="008721FF" w:rsidP="00EB739A">
            <w:pPr>
              <w:spacing w:line="360" w:lineRule="atLeast"/>
            </w:pPr>
          </w:p>
        </w:tc>
      </w:tr>
    </w:tbl>
    <w:p w14:paraId="158C4304" w14:textId="77777777" w:rsidR="008721FF" w:rsidRPr="0078227D" w:rsidRDefault="008721FF" w:rsidP="008721FF">
      <w:pPr>
        <w:ind w:left="1050" w:hangingChars="500" w:hanging="1050"/>
        <w:rPr>
          <w:rFonts w:ascii="ＭＳ 明朝" w:hAnsi="ＭＳ 明朝"/>
        </w:rPr>
      </w:pPr>
      <w:r w:rsidRPr="0078227D">
        <w:rPr>
          <w:rFonts w:ascii="ＭＳ 明朝" w:hAnsi="ＭＳ 明朝" w:hint="eastAsia"/>
        </w:rPr>
        <w:t>備考　１　特定排出者番号の欄には、環境大臣及び経済産業大臣が定めるところにより、特定排出者ごとに付された番号を記載すること。</w:t>
      </w:r>
    </w:p>
    <w:p w14:paraId="40F3AA73" w14:textId="77777777" w:rsidR="008721FF" w:rsidRPr="0078227D" w:rsidRDefault="008721FF" w:rsidP="008721FF">
      <w:pPr>
        <w:ind w:left="1050" w:hangingChars="500" w:hanging="1050"/>
        <w:rPr>
          <w:rFonts w:ascii="ＭＳ 明朝" w:hAnsi="ＭＳ 明朝"/>
        </w:rPr>
      </w:pPr>
      <w:r w:rsidRPr="0078227D">
        <w:rPr>
          <w:rFonts w:ascii="ＭＳ 明朝" w:hAnsi="ＭＳ 明朝" w:hint="eastAsia"/>
        </w:rPr>
        <w:t xml:space="preserve">　　　２　特定事業者番号、特定連鎖化事業者番号又は認定管理統括事業者番号並びに特定荷主番号又は認定管理統括荷主番号の欄には、別途経済産業大臣が付した番号がある場合に記載すること。</w:t>
      </w:r>
    </w:p>
    <w:p w14:paraId="5EDEC7E1" w14:textId="77777777" w:rsidR="008721FF" w:rsidRPr="0078227D" w:rsidRDefault="008721FF" w:rsidP="008721FF">
      <w:pPr>
        <w:ind w:left="1050" w:hangingChars="500" w:hanging="1050"/>
        <w:rPr>
          <w:rFonts w:ascii="ＭＳ 明朝" w:hAnsi="ＭＳ 明朝"/>
        </w:rPr>
      </w:pPr>
      <w:r w:rsidRPr="0078227D">
        <w:rPr>
          <w:rFonts w:ascii="ＭＳ 明朝" w:hAnsi="ＭＳ 明朝" w:hint="eastAsia"/>
        </w:rPr>
        <w:t xml:space="preserve">　　　３　特定輸送事業者指定番号又は認定管理統括貨客輸送事業者指定番号の欄には、別途国土交通大臣が付した番号がある場合に記載すること。</w:t>
      </w:r>
    </w:p>
    <w:p w14:paraId="23A6F53B" w14:textId="77777777" w:rsidR="008721FF" w:rsidRPr="0078227D" w:rsidRDefault="008721FF" w:rsidP="008721FF">
      <w:pPr>
        <w:rPr>
          <w:rFonts w:ascii="ＭＳ 明朝" w:hAnsi="ＭＳ 明朝" w:hint="eastAsia"/>
        </w:rPr>
      </w:pPr>
      <w:r w:rsidRPr="0078227D">
        <w:rPr>
          <w:rFonts w:ascii="ＭＳ 明朝" w:hAnsi="ＭＳ 明朝" w:hint="eastAsia"/>
        </w:rPr>
        <w:t xml:space="preserve">　　　４　この用紙の大きさは、日本産業規格Ａ４とすること。</w:t>
      </w:r>
    </w:p>
    <w:p w14:paraId="527FCE7B" w14:textId="32E6B214" w:rsidR="006E51BE" w:rsidRPr="008721FF" w:rsidRDefault="006E51BE" w:rsidP="008721FF"/>
    <w:sectPr w:rsidR="006E51BE" w:rsidRPr="008721FF" w:rsidSect="00ED7EE3">
      <w:footerReference w:type="even" r:id="rId8"/>
      <w:pgSz w:w="11906" w:h="16838" w:code="9"/>
      <w:pgMar w:top="964" w:right="964" w:bottom="964" w:left="96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EF2D" w14:textId="77777777" w:rsidR="00D53901" w:rsidRDefault="00D53901">
      <w:r>
        <w:separator/>
      </w:r>
    </w:p>
  </w:endnote>
  <w:endnote w:type="continuationSeparator" w:id="0">
    <w:p w14:paraId="01BF84E3" w14:textId="77777777" w:rsidR="00D53901" w:rsidRDefault="00D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23C5B24E"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sidR="005B4F0D">
      <w:rPr>
        <w:rStyle w:val="ad"/>
      </w:rPr>
      <w:fldChar w:fldCharType="separate"/>
    </w:r>
    <w:r w:rsidR="005B4F0D">
      <w:rPr>
        <w:rStyle w:val="ad"/>
        <w:noProof/>
      </w:rPr>
      <w:t>- 1 -</w:t>
    </w:r>
    <w:r>
      <w:rPr>
        <w:rStyle w:val="ad"/>
      </w:rPr>
      <w:fldChar w:fldCharType="end"/>
    </w:r>
  </w:p>
  <w:p w14:paraId="084D0785" w14:textId="77777777" w:rsidR="000D13F4" w:rsidRDefault="000D13F4">
    <w:pPr>
      <w:pStyle w:val="ab"/>
    </w:pPr>
  </w:p>
  <w:p w14:paraId="3AC0DA27" w14:textId="77777777" w:rsidR="00000000" w:rsidRDefault="008721FF"/>
  <w:p w14:paraId="4E9697EC" w14:textId="77777777" w:rsidR="00000000" w:rsidRDefault="008721FF"/>
  <w:p w14:paraId="439099E9" w14:textId="77777777" w:rsidR="00000000" w:rsidRDefault="008721FF"/>
  <w:p w14:paraId="2B74667A" w14:textId="77777777" w:rsidR="00000000" w:rsidRDefault="008721FF"/>
  <w:p w14:paraId="56C7D698" w14:textId="77777777" w:rsidR="00000000" w:rsidRDefault="008721FF"/>
  <w:p w14:paraId="129E2FE9" w14:textId="77777777" w:rsidR="00000000" w:rsidRDefault="008721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01B" w14:textId="77777777" w:rsidR="00D53901" w:rsidRDefault="00D53901">
      <w:r>
        <w:separator/>
      </w:r>
    </w:p>
  </w:footnote>
  <w:footnote w:type="continuationSeparator" w:id="0">
    <w:p w14:paraId="11C9FB5E" w14:textId="77777777" w:rsidR="00D53901" w:rsidRDefault="00D5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2"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1"/>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2"/>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3"/>
  </w:num>
  <w:num w:numId="14" w16cid:durableId="563951698">
    <w:abstractNumId w:val="7"/>
  </w:num>
  <w:num w:numId="15" w16cid:durableId="1041174365">
    <w:abstractNumId w:val="20"/>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4"/>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76C6"/>
    <w:rsid w:val="000B7D94"/>
    <w:rsid w:val="000C2D77"/>
    <w:rsid w:val="000C4DC6"/>
    <w:rsid w:val="000C5266"/>
    <w:rsid w:val="000C5C6B"/>
    <w:rsid w:val="000C5CF9"/>
    <w:rsid w:val="000D0641"/>
    <w:rsid w:val="000D13F4"/>
    <w:rsid w:val="000D3459"/>
    <w:rsid w:val="000D34D1"/>
    <w:rsid w:val="000D6298"/>
    <w:rsid w:val="000D68EE"/>
    <w:rsid w:val="000F10E1"/>
    <w:rsid w:val="000F29ED"/>
    <w:rsid w:val="000F3993"/>
    <w:rsid w:val="000F59E6"/>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5635"/>
    <w:rsid w:val="0012578C"/>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73FE"/>
    <w:rsid w:val="001679E3"/>
    <w:rsid w:val="001717EC"/>
    <w:rsid w:val="00173DB6"/>
    <w:rsid w:val="00174571"/>
    <w:rsid w:val="00175957"/>
    <w:rsid w:val="00176004"/>
    <w:rsid w:val="00176309"/>
    <w:rsid w:val="00177F73"/>
    <w:rsid w:val="00180DA2"/>
    <w:rsid w:val="00182A19"/>
    <w:rsid w:val="00183F7D"/>
    <w:rsid w:val="001876B7"/>
    <w:rsid w:val="00197D28"/>
    <w:rsid w:val="001A0294"/>
    <w:rsid w:val="001A0FCC"/>
    <w:rsid w:val="001A1899"/>
    <w:rsid w:val="001A1957"/>
    <w:rsid w:val="001A2053"/>
    <w:rsid w:val="001A25D1"/>
    <w:rsid w:val="001A2BF9"/>
    <w:rsid w:val="001A41CE"/>
    <w:rsid w:val="001A6B3C"/>
    <w:rsid w:val="001A7C41"/>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6FD0"/>
    <w:rsid w:val="00257800"/>
    <w:rsid w:val="00257B13"/>
    <w:rsid w:val="00257FCD"/>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405A"/>
    <w:rsid w:val="0028556F"/>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E1092"/>
    <w:rsid w:val="002E1A69"/>
    <w:rsid w:val="002E35CB"/>
    <w:rsid w:val="002E3BEE"/>
    <w:rsid w:val="002E455E"/>
    <w:rsid w:val="002E5E99"/>
    <w:rsid w:val="002E5F38"/>
    <w:rsid w:val="002E663E"/>
    <w:rsid w:val="002E7214"/>
    <w:rsid w:val="002E7789"/>
    <w:rsid w:val="002F0C13"/>
    <w:rsid w:val="002F1C9C"/>
    <w:rsid w:val="002F2721"/>
    <w:rsid w:val="002F3638"/>
    <w:rsid w:val="002F3670"/>
    <w:rsid w:val="002F4E27"/>
    <w:rsid w:val="002F4E33"/>
    <w:rsid w:val="002F5F6F"/>
    <w:rsid w:val="002F634E"/>
    <w:rsid w:val="00301D07"/>
    <w:rsid w:val="00302634"/>
    <w:rsid w:val="00302C6A"/>
    <w:rsid w:val="00307851"/>
    <w:rsid w:val="00311217"/>
    <w:rsid w:val="00311328"/>
    <w:rsid w:val="00312BE2"/>
    <w:rsid w:val="00315E9F"/>
    <w:rsid w:val="0032054A"/>
    <w:rsid w:val="00324A3F"/>
    <w:rsid w:val="00325637"/>
    <w:rsid w:val="003315D9"/>
    <w:rsid w:val="00342673"/>
    <w:rsid w:val="0034282E"/>
    <w:rsid w:val="00351E7A"/>
    <w:rsid w:val="00354D75"/>
    <w:rsid w:val="00355A1E"/>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E04CA"/>
    <w:rsid w:val="003E0CA9"/>
    <w:rsid w:val="003E4E5F"/>
    <w:rsid w:val="003E70A6"/>
    <w:rsid w:val="003E7960"/>
    <w:rsid w:val="003E7B5C"/>
    <w:rsid w:val="003F35D6"/>
    <w:rsid w:val="003F3826"/>
    <w:rsid w:val="003F4506"/>
    <w:rsid w:val="003F5097"/>
    <w:rsid w:val="003F54FB"/>
    <w:rsid w:val="003F73F8"/>
    <w:rsid w:val="003F76D3"/>
    <w:rsid w:val="00400B48"/>
    <w:rsid w:val="004019E7"/>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2523"/>
    <w:rsid w:val="00472B38"/>
    <w:rsid w:val="00473F69"/>
    <w:rsid w:val="004743AA"/>
    <w:rsid w:val="00474DE2"/>
    <w:rsid w:val="00475FD4"/>
    <w:rsid w:val="0047619F"/>
    <w:rsid w:val="004815BF"/>
    <w:rsid w:val="004829F2"/>
    <w:rsid w:val="0048357B"/>
    <w:rsid w:val="004904BA"/>
    <w:rsid w:val="00491D7F"/>
    <w:rsid w:val="004937FA"/>
    <w:rsid w:val="004938D6"/>
    <w:rsid w:val="004939D5"/>
    <w:rsid w:val="00494F5F"/>
    <w:rsid w:val="00495643"/>
    <w:rsid w:val="004956E7"/>
    <w:rsid w:val="004962DF"/>
    <w:rsid w:val="004964BB"/>
    <w:rsid w:val="00496866"/>
    <w:rsid w:val="00496F9A"/>
    <w:rsid w:val="004A2539"/>
    <w:rsid w:val="004A330D"/>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10B41"/>
    <w:rsid w:val="00514748"/>
    <w:rsid w:val="0051529B"/>
    <w:rsid w:val="00516446"/>
    <w:rsid w:val="005215A8"/>
    <w:rsid w:val="00523690"/>
    <w:rsid w:val="005256AA"/>
    <w:rsid w:val="005301DA"/>
    <w:rsid w:val="00530D9B"/>
    <w:rsid w:val="00533E51"/>
    <w:rsid w:val="00535312"/>
    <w:rsid w:val="00536294"/>
    <w:rsid w:val="00536979"/>
    <w:rsid w:val="005375C4"/>
    <w:rsid w:val="00537F32"/>
    <w:rsid w:val="0054093E"/>
    <w:rsid w:val="005409C0"/>
    <w:rsid w:val="005425BC"/>
    <w:rsid w:val="00542B37"/>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C05FE"/>
    <w:rsid w:val="005C0B88"/>
    <w:rsid w:val="005C3606"/>
    <w:rsid w:val="005C482A"/>
    <w:rsid w:val="005C5728"/>
    <w:rsid w:val="005C58BF"/>
    <w:rsid w:val="005C63A1"/>
    <w:rsid w:val="005C7360"/>
    <w:rsid w:val="005D0DBB"/>
    <w:rsid w:val="005D41A4"/>
    <w:rsid w:val="005D50AB"/>
    <w:rsid w:val="005D5441"/>
    <w:rsid w:val="005D557A"/>
    <w:rsid w:val="005D6901"/>
    <w:rsid w:val="005E0508"/>
    <w:rsid w:val="005E0941"/>
    <w:rsid w:val="005E14A9"/>
    <w:rsid w:val="005E4AF5"/>
    <w:rsid w:val="005F2340"/>
    <w:rsid w:val="005F29B9"/>
    <w:rsid w:val="005F322E"/>
    <w:rsid w:val="005F54E6"/>
    <w:rsid w:val="00600668"/>
    <w:rsid w:val="0060153E"/>
    <w:rsid w:val="00602241"/>
    <w:rsid w:val="006031D0"/>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2A06"/>
    <w:rsid w:val="00652A2F"/>
    <w:rsid w:val="00653BF1"/>
    <w:rsid w:val="00653DBE"/>
    <w:rsid w:val="0065441C"/>
    <w:rsid w:val="00654C1A"/>
    <w:rsid w:val="00655DB8"/>
    <w:rsid w:val="0066063D"/>
    <w:rsid w:val="00660B64"/>
    <w:rsid w:val="00660BB6"/>
    <w:rsid w:val="0066235A"/>
    <w:rsid w:val="00663837"/>
    <w:rsid w:val="00664527"/>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6086"/>
    <w:rsid w:val="00697454"/>
    <w:rsid w:val="006A1737"/>
    <w:rsid w:val="006A176F"/>
    <w:rsid w:val="006A2658"/>
    <w:rsid w:val="006A3B91"/>
    <w:rsid w:val="006A4EFF"/>
    <w:rsid w:val="006A66D4"/>
    <w:rsid w:val="006A7168"/>
    <w:rsid w:val="006A732D"/>
    <w:rsid w:val="006B12CB"/>
    <w:rsid w:val="006B3D6D"/>
    <w:rsid w:val="006B5CEE"/>
    <w:rsid w:val="006B61C2"/>
    <w:rsid w:val="006B61C6"/>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4967"/>
    <w:rsid w:val="00736803"/>
    <w:rsid w:val="00737908"/>
    <w:rsid w:val="00737C19"/>
    <w:rsid w:val="00740C48"/>
    <w:rsid w:val="00740FD2"/>
    <w:rsid w:val="00742C09"/>
    <w:rsid w:val="007443FD"/>
    <w:rsid w:val="00746439"/>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3A0E"/>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511"/>
    <w:rsid w:val="00823B35"/>
    <w:rsid w:val="00827FD4"/>
    <w:rsid w:val="00831664"/>
    <w:rsid w:val="008329D5"/>
    <w:rsid w:val="00832E97"/>
    <w:rsid w:val="008358DB"/>
    <w:rsid w:val="00840B61"/>
    <w:rsid w:val="00841B5D"/>
    <w:rsid w:val="00843FC8"/>
    <w:rsid w:val="00846D54"/>
    <w:rsid w:val="00847BE1"/>
    <w:rsid w:val="0085187C"/>
    <w:rsid w:val="008533BD"/>
    <w:rsid w:val="0085360B"/>
    <w:rsid w:val="008559E7"/>
    <w:rsid w:val="00856A76"/>
    <w:rsid w:val="00856E6A"/>
    <w:rsid w:val="00863B63"/>
    <w:rsid w:val="00864365"/>
    <w:rsid w:val="008675B1"/>
    <w:rsid w:val="0087071C"/>
    <w:rsid w:val="008721FF"/>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23E2"/>
    <w:rsid w:val="008E2D61"/>
    <w:rsid w:val="008E30EC"/>
    <w:rsid w:val="008E57D2"/>
    <w:rsid w:val="008E7BC2"/>
    <w:rsid w:val="008F0AE4"/>
    <w:rsid w:val="008F4A85"/>
    <w:rsid w:val="008F53FF"/>
    <w:rsid w:val="008F7800"/>
    <w:rsid w:val="00901D07"/>
    <w:rsid w:val="00903039"/>
    <w:rsid w:val="0090583D"/>
    <w:rsid w:val="00910E09"/>
    <w:rsid w:val="00911FFB"/>
    <w:rsid w:val="00912962"/>
    <w:rsid w:val="00913B2C"/>
    <w:rsid w:val="00915379"/>
    <w:rsid w:val="00917A62"/>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8E5"/>
    <w:rsid w:val="00944720"/>
    <w:rsid w:val="0094581C"/>
    <w:rsid w:val="009463E6"/>
    <w:rsid w:val="009469EF"/>
    <w:rsid w:val="00947E4B"/>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F9B"/>
    <w:rsid w:val="00986A12"/>
    <w:rsid w:val="009905CD"/>
    <w:rsid w:val="00993290"/>
    <w:rsid w:val="00993A8D"/>
    <w:rsid w:val="00996D7A"/>
    <w:rsid w:val="00996E78"/>
    <w:rsid w:val="00996ECD"/>
    <w:rsid w:val="00997E8C"/>
    <w:rsid w:val="009A0070"/>
    <w:rsid w:val="009A13AC"/>
    <w:rsid w:val="009A20D2"/>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3E0D"/>
    <w:rsid w:val="00A14094"/>
    <w:rsid w:val="00A1522B"/>
    <w:rsid w:val="00A17BAA"/>
    <w:rsid w:val="00A20773"/>
    <w:rsid w:val="00A21DBE"/>
    <w:rsid w:val="00A2202F"/>
    <w:rsid w:val="00A22F22"/>
    <w:rsid w:val="00A26341"/>
    <w:rsid w:val="00A269F2"/>
    <w:rsid w:val="00A2771F"/>
    <w:rsid w:val="00A27A4D"/>
    <w:rsid w:val="00A30394"/>
    <w:rsid w:val="00A310EF"/>
    <w:rsid w:val="00A31466"/>
    <w:rsid w:val="00A32991"/>
    <w:rsid w:val="00A3330E"/>
    <w:rsid w:val="00A34B7E"/>
    <w:rsid w:val="00A361A1"/>
    <w:rsid w:val="00A36560"/>
    <w:rsid w:val="00A413D8"/>
    <w:rsid w:val="00A42EC7"/>
    <w:rsid w:val="00A44092"/>
    <w:rsid w:val="00A449BD"/>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C1E"/>
    <w:rsid w:val="00AB1538"/>
    <w:rsid w:val="00AB5B9C"/>
    <w:rsid w:val="00AB69E1"/>
    <w:rsid w:val="00AC25B8"/>
    <w:rsid w:val="00AC3F74"/>
    <w:rsid w:val="00AC527F"/>
    <w:rsid w:val="00AC6C0F"/>
    <w:rsid w:val="00AD1F26"/>
    <w:rsid w:val="00AD21A1"/>
    <w:rsid w:val="00AD411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1AE4"/>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A2478"/>
    <w:rsid w:val="00BA2BBC"/>
    <w:rsid w:val="00BB045F"/>
    <w:rsid w:val="00BB0F22"/>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7E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8000A"/>
    <w:rsid w:val="00C8000F"/>
    <w:rsid w:val="00C81714"/>
    <w:rsid w:val="00C81806"/>
    <w:rsid w:val="00C81D59"/>
    <w:rsid w:val="00C92DB2"/>
    <w:rsid w:val="00C9373E"/>
    <w:rsid w:val="00C94012"/>
    <w:rsid w:val="00C94ED6"/>
    <w:rsid w:val="00C9507C"/>
    <w:rsid w:val="00CA0DC2"/>
    <w:rsid w:val="00CA1DEF"/>
    <w:rsid w:val="00CA1FDE"/>
    <w:rsid w:val="00CA6FE5"/>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AE9"/>
    <w:rsid w:val="00CF6F62"/>
    <w:rsid w:val="00D01710"/>
    <w:rsid w:val="00D02393"/>
    <w:rsid w:val="00D06151"/>
    <w:rsid w:val="00D061C2"/>
    <w:rsid w:val="00D1021D"/>
    <w:rsid w:val="00D1301E"/>
    <w:rsid w:val="00D14127"/>
    <w:rsid w:val="00D171BC"/>
    <w:rsid w:val="00D17F34"/>
    <w:rsid w:val="00D21DE3"/>
    <w:rsid w:val="00D25370"/>
    <w:rsid w:val="00D26731"/>
    <w:rsid w:val="00D26BA1"/>
    <w:rsid w:val="00D27CC2"/>
    <w:rsid w:val="00D3066D"/>
    <w:rsid w:val="00D3271B"/>
    <w:rsid w:val="00D333CB"/>
    <w:rsid w:val="00D33DED"/>
    <w:rsid w:val="00D3406A"/>
    <w:rsid w:val="00D345C6"/>
    <w:rsid w:val="00D355F6"/>
    <w:rsid w:val="00D4201B"/>
    <w:rsid w:val="00D421E7"/>
    <w:rsid w:val="00D42E16"/>
    <w:rsid w:val="00D4305E"/>
    <w:rsid w:val="00D46BD8"/>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289A"/>
    <w:rsid w:val="00DB4589"/>
    <w:rsid w:val="00DB4C16"/>
    <w:rsid w:val="00DB4E5C"/>
    <w:rsid w:val="00DB5093"/>
    <w:rsid w:val="00DB626E"/>
    <w:rsid w:val="00DB7C54"/>
    <w:rsid w:val="00DB7D56"/>
    <w:rsid w:val="00DC0BDC"/>
    <w:rsid w:val="00DC1490"/>
    <w:rsid w:val="00DC2ECB"/>
    <w:rsid w:val="00DC3949"/>
    <w:rsid w:val="00DC4F33"/>
    <w:rsid w:val="00DC5A75"/>
    <w:rsid w:val="00DD634B"/>
    <w:rsid w:val="00DD63B3"/>
    <w:rsid w:val="00DD70FB"/>
    <w:rsid w:val="00DE4BFA"/>
    <w:rsid w:val="00DE6314"/>
    <w:rsid w:val="00DE6D37"/>
    <w:rsid w:val="00DE6F63"/>
    <w:rsid w:val="00DF05F9"/>
    <w:rsid w:val="00DF1155"/>
    <w:rsid w:val="00DF16B7"/>
    <w:rsid w:val="00DF237B"/>
    <w:rsid w:val="00DF3002"/>
    <w:rsid w:val="00DF3B4E"/>
    <w:rsid w:val="00DF51D5"/>
    <w:rsid w:val="00E0103F"/>
    <w:rsid w:val="00E013DA"/>
    <w:rsid w:val="00E0190A"/>
    <w:rsid w:val="00E01AB3"/>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57A9"/>
    <w:rsid w:val="00E45BCC"/>
    <w:rsid w:val="00E46E47"/>
    <w:rsid w:val="00E4779F"/>
    <w:rsid w:val="00E540BF"/>
    <w:rsid w:val="00E55A1D"/>
    <w:rsid w:val="00E55F74"/>
    <w:rsid w:val="00E63581"/>
    <w:rsid w:val="00E64A9D"/>
    <w:rsid w:val="00E65444"/>
    <w:rsid w:val="00E65EF9"/>
    <w:rsid w:val="00E669D0"/>
    <w:rsid w:val="00E7239D"/>
    <w:rsid w:val="00E762BC"/>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12EB"/>
    <w:rsid w:val="00EB3424"/>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0FA"/>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172E"/>
    <w:rsid w:val="00FB17B8"/>
    <w:rsid w:val="00FB2847"/>
    <w:rsid w:val="00FB3695"/>
    <w:rsid w:val="00FB4191"/>
    <w:rsid w:val="00FB5F47"/>
    <w:rsid w:val="00FB6E37"/>
    <w:rsid w:val="00FB7664"/>
    <w:rsid w:val="00FC48FD"/>
    <w:rsid w:val="00FC65D8"/>
    <w:rsid w:val="00FC7CCA"/>
    <w:rsid w:val="00FD40F4"/>
    <w:rsid w:val="00FD5D3C"/>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Company>eccj</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施行規則</dc:title>
  <dc:subject/>
  <dc:creator>eccj</dc:creator>
  <cp:keywords/>
  <dc:description/>
  <cp:lastModifiedBy>エネ庁　山本</cp:lastModifiedBy>
  <cp:revision>2</cp:revision>
  <cp:lastPrinted>2023-03-14T14:31:00Z</cp:lastPrinted>
  <dcterms:created xsi:type="dcterms:W3CDTF">2023-04-03T05:26:00Z</dcterms:created>
  <dcterms:modified xsi:type="dcterms:W3CDTF">2023-04-03T05:26:00Z</dcterms:modified>
</cp:coreProperties>
</file>